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D4D4D" w:themeColor="accent6"/>
  <w:body>
    <w:p w14:paraId="385EE11B" w14:textId="3AAD1A50" w:rsidR="001E1710" w:rsidRPr="00146D5E" w:rsidRDefault="001E1710" w:rsidP="00146D5E">
      <w:pPr>
        <w:rPr>
          <w:rFonts w:ascii="Avenir Next Ultra Light" w:eastAsia="Microsoft Yi Baiti" w:hAnsi="Avenir Next Ultra Light" w:cs="Beirut"/>
          <w:b/>
          <w:bCs/>
          <w:color w:val="FFFFFF" w:themeColor="background1"/>
          <w:sz w:val="56"/>
          <w:szCs w:val="56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56"/>
          <w:szCs w:val="56"/>
        </w:rPr>
        <w:t>Maya R. Rubins</w:t>
      </w:r>
    </w:p>
    <w:p w14:paraId="1DD7483B" w14:textId="05C6258C" w:rsidR="00146D5E" w:rsidRPr="00146D5E" w:rsidRDefault="00146D5E" w:rsidP="00146D5E">
      <w:pPr>
        <w:rPr>
          <w:rFonts w:ascii="Avenir Next Ultra Light" w:eastAsia="Microsoft Yi Baiti" w:hAnsi="Avenir Next Ultra Light" w:cs="Beirut"/>
          <w:b/>
          <w:bCs/>
          <w:color w:val="FFFFFF" w:themeColor="background1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UX Designer</w:t>
      </w:r>
    </w:p>
    <w:p w14:paraId="1D9B0E2E" w14:textId="77777777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</w:rPr>
      </w:pPr>
    </w:p>
    <w:p w14:paraId="2AEE947D" w14:textId="6E4CF52F" w:rsidR="001E1710" w:rsidRPr="00146D5E" w:rsidRDefault="001E1710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507-581-3889</w:t>
      </w:r>
    </w:p>
    <w:p w14:paraId="74521DC7" w14:textId="607BCC86" w:rsidR="008C2E71" w:rsidRDefault="00052903" w:rsidP="00146D5E">
      <w:pPr>
        <w:rPr>
          <w:rStyle w:val="Hyperlink"/>
          <w:rFonts w:ascii="Avenir Next Ultra Light" w:eastAsia="Microsoft Yi Baiti" w:hAnsi="Avenir Next Ultra Light" w:cs="Beirut"/>
          <w:color w:val="FFFFFF" w:themeColor="background1"/>
          <w:sz w:val="22"/>
          <w:szCs w:val="22"/>
          <w:u w:val="none"/>
        </w:rPr>
      </w:pPr>
      <w:hyperlink r:id="rId8" w:history="1">
        <w:r w:rsidR="001E1710" w:rsidRPr="00146D5E">
          <w:rPr>
            <w:rStyle w:val="Hyperlink"/>
            <w:rFonts w:ascii="Avenir Next Ultra Light" w:eastAsia="Microsoft Yi Baiti" w:hAnsi="Avenir Next Ultra Light" w:cs="Beirut"/>
            <w:color w:val="FFFFFF" w:themeColor="background1"/>
            <w:sz w:val="22"/>
            <w:szCs w:val="22"/>
            <w:u w:val="none"/>
          </w:rPr>
          <w:t>maya.rubins@gmail.com</w:t>
        </w:r>
      </w:hyperlink>
    </w:p>
    <w:p w14:paraId="086208C3" w14:textId="45C30969" w:rsidR="00146D5E" w:rsidRPr="00146D5E" w:rsidRDefault="00146D5E" w:rsidP="00146D5E">
      <w:pPr>
        <w:rPr>
          <w:rStyle w:val="Hyperlink"/>
          <w:rFonts w:ascii="Avenir Next Ultra Light" w:eastAsia="Microsoft Yi Baiti" w:hAnsi="Avenir Next Ultra Light" w:cs="Beirut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Avenir Next Ultra Light" w:eastAsia="Microsoft Yi Baiti" w:hAnsi="Avenir Next Ultra Light" w:cs="Beirut"/>
          <w:color w:val="FFFFFF" w:themeColor="background1"/>
          <w:sz w:val="22"/>
          <w:szCs w:val="22"/>
          <w:u w:val="none"/>
        </w:rPr>
        <w:t>mrubins05.gitlab.io/portfolio</w:t>
      </w:r>
    </w:p>
    <w:p w14:paraId="230E8BA4" w14:textId="77777777" w:rsidR="00146D5E" w:rsidRPr="00146D5E" w:rsidRDefault="00146D5E" w:rsidP="00146D5E">
      <w:pPr>
        <w:rPr>
          <w:rStyle w:val="Hyperlink"/>
          <w:rFonts w:ascii="Avenir Next Ultra Light" w:eastAsia="Microsoft Yi Baiti" w:hAnsi="Avenir Next Ultra Light" w:cs="Beirut"/>
          <w:color w:val="FFFFFF" w:themeColor="background1"/>
          <w:sz w:val="22"/>
          <w:szCs w:val="22"/>
          <w:u w:val="none"/>
        </w:rPr>
      </w:pPr>
    </w:p>
    <w:p w14:paraId="707B7708" w14:textId="4B104DCB" w:rsidR="003A28BA" w:rsidRPr="00146D5E" w:rsidRDefault="003A28BA" w:rsidP="00146D5E">
      <w:pPr>
        <w:pBdr>
          <w:bottom w:val="single" w:sz="4" w:space="1" w:color="FFFFFF" w:themeColor="background1"/>
        </w:pBdr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Educatio</w:t>
      </w:r>
      <w:r w:rsidR="00146D5E"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n</w:t>
      </w:r>
    </w:p>
    <w:p w14:paraId="572100AA" w14:textId="5933CA8B" w:rsidR="00146D5E" w:rsidRDefault="00146D5E" w:rsidP="00A22CBF">
      <w:pPr>
        <w:shd w:val="clear" w:color="auto" w:fill="4D4D4D" w:themeFill="accent6"/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Google UX Design Professional Certificate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Remote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 </w:t>
      </w:r>
      <w:r w:rsidR="00D06E60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Nov. 2021- Present</w:t>
      </w:r>
    </w:p>
    <w:p w14:paraId="7CB4B8AB" w14:textId="77777777" w:rsidR="00D06E60" w:rsidRDefault="00D06E60" w:rsidP="00A22CBF">
      <w:pPr>
        <w:shd w:val="clear" w:color="auto" w:fill="4D4D4D" w:themeFill="accent6"/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2CF767AB" w14:textId="4D8E3E94" w:rsidR="007A6709" w:rsidRPr="00146D5E" w:rsidRDefault="00AA359D" w:rsidP="00A22CBF">
      <w:pPr>
        <w:shd w:val="clear" w:color="auto" w:fill="4D4D4D" w:themeFill="accent6"/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DePaul</w:t>
      </w:r>
      <w:r w:rsidR="00C6791E"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 xml:space="preserve"> University</w:t>
      </w:r>
      <w:r w:rsidR="00C6791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Chicago, IL</w:t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A22CBF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</w:t>
      </w:r>
      <w:r w:rsidR="00435305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Au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g.</w:t>
      </w:r>
      <w:r w:rsidR="00435305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17-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Jun. 2021</w:t>
      </w:r>
    </w:p>
    <w:p w14:paraId="1C3BB775" w14:textId="46666343" w:rsidR="00DA3537" w:rsidRPr="00146D5E" w:rsidRDefault="00DC7868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Bachelor of Arts in </w:t>
      </w:r>
      <w:r w:rsidR="009A6EDB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Communicatio</w:t>
      </w:r>
      <w:r w:rsidR="00821D48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ns</w:t>
      </w:r>
    </w:p>
    <w:p w14:paraId="258E802E" w14:textId="60FAD7A8" w:rsidR="00C6791E" w:rsidRPr="00146D5E" w:rsidRDefault="00DA3537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Minor in Hospitality Leadership</w:t>
      </w:r>
    </w:p>
    <w:p w14:paraId="4DD908F4" w14:textId="4B418EDE" w:rsidR="006332F2" w:rsidRPr="00146D5E" w:rsidRDefault="007A6709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G.P.A.</w:t>
      </w:r>
      <w:r w:rsidR="00C6791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3.35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– Cum Laude</w:t>
      </w:r>
    </w:p>
    <w:p w14:paraId="15B3A428" w14:textId="27AD43E9" w:rsidR="004D0CA9" w:rsidRPr="00146D5E" w:rsidRDefault="004D0CA9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51630EBA" w14:textId="6DCBEFB9" w:rsidR="00FB3AB0" w:rsidRPr="00146D5E" w:rsidRDefault="004D0CA9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DePaul University FY Study Abroad Program</w:t>
      </w:r>
      <w:r w:rsidR="00C8777F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Peru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A22CBF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       </w:t>
      </w:r>
      <w:r w:rsidR="00D06E60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C8777F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Summer 2018</w:t>
      </w:r>
    </w:p>
    <w:p w14:paraId="2A1E3089" w14:textId="4010F1FF" w:rsidR="00C8777F" w:rsidRPr="00146D5E" w:rsidRDefault="00C8777F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Studied ethical sourcing of different commodities extensively throughout Peru.</w:t>
      </w:r>
    </w:p>
    <w:p w14:paraId="6520A1E5" w14:textId="77777777" w:rsidR="00C8777F" w:rsidRPr="00146D5E" w:rsidRDefault="00C8777F" w:rsidP="00A22CBF">
      <w:pPr>
        <w:pStyle w:val="ListParagraph"/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1310CD23" w14:textId="5F21A320" w:rsidR="001F2206" w:rsidRPr="00146D5E" w:rsidRDefault="00435305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Farmington High School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Farmington, MN</w:t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    </w:t>
      </w:r>
      <w:r w:rsidR="00A22CBF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Aug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.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13 </w:t>
      </w:r>
      <w:r w:rsidRPr="00146D5E">
        <w:rPr>
          <w:rFonts w:ascii="Avenir Next Ultra Light" w:eastAsia="Microsoft Yi Baiti" w:hAnsi="Avenir Next Ultra Light" w:cs="Times New Roman"/>
          <w:color w:val="FFFFFF" w:themeColor="background1"/>
          <w:sz w:val="22"/>
          <w:szCs w:val="22"/>
        </w:rPr>
        <w:t>–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Jun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.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17</w:t>
      </w:r>
    </w:p>
    <w:p w14:paraId="52D8C3AA" w14:textId="77777777" w:rsidR="00146D5E" w:rsidRDefault="00146D5E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3EFEEC38" w14:textId="14C63F9C" w:rsidR="00146D5E" w:rsidRPr="00362982" w:rsidRDefault="00EB0E0D" w:rsidP="00362982">
      <w:pPr>
        <w:pBdr>
          <w:bottom w:val="single" w:sz="4" w:space="1" w:color="FFFFFF" w:themeColor="background1"/>
        </w:pBdr>
        <w:rPr>
          <w:rFonts w:ascii="Avenir Next Ultra Light" w:eastAsia="Microsoft Yi Baiti" w:hAnsi="Avenir Next Ultra Light" w:cs="Beirut"/>
          <w:b/>
          <w:bCs/>
          <w:color w:val="FFFFFF" w:themeColor="background1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Experience</w:t>
      </w:r>
    </w:p>
    <w:p w14:paraId="75E6B6EB" w14:textId="072FA7DF" w:rsidR="00146D5E" w:rsidRDefault="00146D5E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Dom’s Kitchen &amp; Market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Chicago, IL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       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</w:t>
      </w:r>
      <w:r w:rsidR="00A22CBF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Mar. 2022- Present</w:t>
      </w:r>
    </w:p>
    <w:p w14:paraId="5521A7B3" w14:textId="4B61535F" w:rsidR="00146D5E" w:rsidRDefault="00146D5E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Sushi Cook</w:t>
      </w:r>
    </w:p>
    <w:p w14:paraId="6FC831CF" w14:textId="77777777" w:rsidR="00146D5E" w:rsidRPr="00146D5E" w:rsidRDefault="00146D5E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423EAE2C" w14:textId="0E1C7EF0" w:rsidR="005730CC" w:rsidRDefault="00883F5D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Earls Kitchen + Bar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Chicago, I</w:t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L </w:t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730CC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A22CBF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            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Ap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r.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19 </w:t>
      </w:r>
      <w:r w:rsidR="00146D5E" w:rsidRPr="00146D5E">
        <w:rPr>
          <w:rFonts w:ascii="Avenir Next Ultra Light" w:eastAsia="Microsoft Yi Baiti" w:hAnsi="Avenir Next Ultra Light" w:cs="Times New Roman"/>
          <w:color w:val="FFFFFF" w:themeColor="background1"/>
          <w:sz w:val="22"/>
          <w:szCs w:val="22"/>
        </w:rPr>
        <w:t>–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Mar.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2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2</w:t>
      </w:r>
    </w:p>
    <w:p w14:paraId="4E492804" w14:textId="26AFD302" w:rsidR="00821D48" w:rsidRDefault="00A776D3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Prep Cook</w:t>
      </w:r>
      <w:r w:rsidR="00821D48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                                                 </w:t>
      </w:r>
      <w:r w:rsidR="00321C0C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</w:t>
      </w:r>
    </w:p>
    <w:p w14:paraId="5E56BF0D" w14:textId="77777777" w:rsidR="00146D5E" w:rsidRPr="00146D5E" w:rsidRDefault="00146D5E" w:rsidP="00A22CBF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446D89B0" w14:textId="0812FDE4" w:rsidR="008329EC" w:rsidRDefault="008329EC" w:rsidP="008329EC">
      <w:pPr>
        <w:pBdr>
          <w:bottom w:val="single" w:sz="4" w:space="1" w:color="FFFFFF" w:themeColor="background1"/>
        </w:pBdr>
        <w:rPr>
          <w:rFonts w:ascii="Avenir Next Ultra Light" w:eastAsia="Microsoft Yi Baiti" w:hAnsi="Avenir Next Ultra Light" w:cs="Beirut"/>
          <w:b/>
          <w:bCs/>
          <w:color w:val="FFFFFF" w:themeColor="background1"/>
        </w:rPr>
      </w:pP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Awards</w:t>
      </w:r>
    </w:p>
    <w:p w14:paraId="1855824B" w14:textId="77777777" w:rsidR="008329EC" w:rsidRDefault="008329EC" w:rsidP="008329EC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-DePaul Award Scholarship    Aug. 2017 - Jun. 2021</w:t>
      </w:r>
    </w:p>
    <w:p w14:paraId="237425DB" w14:textId="77777777" w:rsidR="008329EC" w:rsidRDefault="008329EC" w:rsidP="008329EC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39DD00CA" w14:textId="77777777" w:rsidR="008329EC" w:rsidRDefault="008329EC" w:rsidP="008329EC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-Academic Letter                       Aug. 2017- Jun. 2017</w:t>
      </w:r>
    </w:p>
    <w:p w14:paraId="6E740661" w14:textId="77777777" w:rsidR="008329EC" w:rsidRDefault="008329EC" w:rsidP="008329EC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7425BA36" w14:textId="77777777" w:rsidR="008329EC" w:rsidRDefault="008329EC" w:rsidP="008329EC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- Dean’s List 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>Winter &amp; Spring 2021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</w:p>
    <w:p w14:paraId="5BA2BE89" w14:textId="77777777" w:rsidR="008329EC" w:rsidRDefault="008329EC" w:rsidP="008329EC">
      <w:pPr>
        <w:rPr>
          <w:rFonts w:ascii="Avenir Next Ultra Light" w:eastAsia="Microsoft Yi Baiti" w:hAnsi="Avenir Next Ultra Light" w:cs="Beirut"/>
          <w:b/>
          <w:bCs/>
          <w:color w:val="FFFFFF" w:themeColor="background1"/>
        </w:rPr>
      </w:pPr>
    </w:p>
    <w:p w14:paraId="23C3BBE5" w14:textId="7A26FAB9" w:rsidR="00146D5E" w:rsidRPr="00146D5E" w:rsidRDefault="00146D5E" w:rsidP="008329EC">
      <w:pPr>
        <w:pBdr>
          <w:bottom w:val="single" w:sz="4" w:space="1" w:color="FFFFFF" w:themeColor="background1"/>
        </w:pBd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sectPr w:rsidR="00146D5E" w:rsidRPr="00146D5E" w:rsidSect="008329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1440" w:gutter="0"/>
          <w:cols w:space="720"/>
          <w:docGrid w:linePitch="326"/>
        </w:sect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Skill</w:t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s</w:t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</w:p>
    <w:p w14:paraId="2E57E266" w14:textId="7CF25864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5C4D65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Software: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5C4D65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- CSS</w:t>
      </w:r>
    </w:p>
    <w:p w14:paraId="439F041D" w14:textId="30FA42C5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- Photoshop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- </w:t>
      </w:r>
      <w:r w:rsidR="005C4D65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JavaScript</w:t>
      </w:r>
    </w:p>
    <w:p w14:paraId="37DE74BA" w14:textId="2A9D4F66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Wireframing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 xml:space="preserve">- </w:t>
      </w:r>
      <w:proofErr w:type="spellStart"/>
      <w:r w:rsidR="005C4D65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Webflow</w:t>
      </w:r>
      <w:proofErr w:type="spellEnd"/>
      <w: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</w:p>
    <w:p w14:paraId="7D20C8A0" w14:textId="7C836143" w:rsidR="00D06E60" w:rsidRPr="00146D5E" w:rsidRDefault="00146D5E" w:rsidP="00D06E60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HTML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 xml:space="preserve">- </w:t>
      </w:r>
      <w:r w:rsidR="005C4D65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Figma</w:t>
      </w:r>
    </w:p>
    <w:p w14:paraId="08452791" w14:textId="79AC9B88" w:rsidR="00146D5E" w:rsidRPr="00146D5E" w:rsidRDefault="005C4D65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5C4D65">
        <w:rPr>
          <w:rFonts w:ascii="Avenir Next Ultra Light" w:eastAsia="Microsoft Yi Baiti" w:hAnsi="Avenir Next Ultra Light" w:cs="Beirut"/>
          <w:b/>
          <w:bCs/>
          <w:color w:val="FFFFFF" w:themeColor="background1"/>
          <w:sz w:val="20"/>
          <w:szCs w:val="20"/>
        </w:rPr>
        <w:t>Strengths: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>- Design systems</w:t>
      </w:r>
    </w:p>
    <w:p w14:paraId="32B06068" w14:textId="1B16FD68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 xml:space="preserve">- </w:t>
      </w:r>
      <w:r w:rsidR="005C4D65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Team work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>- Accessibility</w:t>
      </w:r>
    </w:p>
    <w:p w14:paraId="24FFAB72" w14:textId="36556E1A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 xml:space="preserve">- </w:t>
      </w:r>
      <w:r w:rsidR="005C4D65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Critical thinking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>- Problem solving</w:t>
      </w:r>
    </w:p>
    <w:p w14:paraId="614F2E30" w14:textId="066DBB82" w:rsidR="00362982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 xml:space="preserve">- </w:t>
      </w:r>
      <w:r w:rsidR="005C4D65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Communication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="00AA60BC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Collaboration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</w:p>
    <w:sectPr w:rsidR="00362982" w:rsidRPr="00146D5E" w:rsidSect="00146D5E">
      <w:type w:val="continuous"/>
      <w:pgSz w:w="12240" w:h="15840"/>
      <w:pgMar w:top="720" w:right="720" w:bottom="720" w:left="720" w:header="1440" w:footer="14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89F4E" w14:textId="77777777" w:rsidR="00052903" w:rsidRDefault="00052903" w:rsidP="00146D5E">
      <w:r>
        <w:separator/>
      </w:r>
    </w:p>
  </w:endnote>
  <w:endnote w:type="continuationSeparator" w:id="0">
    <w:p w14:paraId="0AF52AE7" w14:textId="77777777" w:rsidR="00052903" w:rsidRDefault="00052903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78AE" w14:textId="77777777" w:rsidR="00146D5E" w:rsidRDefault="00146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C073" w14:textId="77777777" w:rsidR="00146D5E" w:rsidRDefault="00146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C4A0" w14:textId="77777777" w:rsidR="00146D5E" w:rsidRDefault="0014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EA0E" w14:textId="77777777" w:rsidR="00052903" w:rsidRDefault="00052903" w:rsidP="00146D5E">
      <w:r>
        <w:separator/>
      </w:r>
    </w:p>
  </w:footnote>
  <w:footnote w:type="continuationSeparator" w:id="0">
    <w:p w14:paraId="1162D133" w14:textId="77777777" w:rsidR="00052903" w:rsidRDefault="00052903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3392" w14:textId="77777777" w:rsidR="00146D5E" w:rsidRDefault="00146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DB5" w14:textId="77777777" w:rsidR="00146D5E" w:rsidRDefault="0014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DB"/>
    <w:multiLevelType w:val="hybridMultilevel"/>
    <w:tmpl w:val="85D4BF4A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1E24234"/>
    <w:multiLevelType w:val="hybridMultilevel"/>
    <w:tmpl w:val="31585E4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53716DD"/>
    <w:multiLevelType w:val="hybridMultilevel"/>
    <w:tmpl w:val="A64C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F00"/>
    <w:multiLevelType w:val="hybridMultilevel"/>
    <w:tmpl w:val="F22A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C3F68"/>
    <w:multiLevelType w:val="hybridMultilevel"/>
    <w:tmpl w:val="8C7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125"/>
    <w:multiLevelType w:val="hybridMultilevel"/>
    <w:tmpl w:val="F5F2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3047"/>
    <w:multiLevelType w:val="hybridMultilevel"/>
    <w:tmpl w:val="87D4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45A4"/>
    <w:multiLevelType w:val="hybridMultilevel"/>
    <w:tmpl w:val="D252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4A8B"/>
    <w:multiLevelType w:val="hybridMultilevel"/>
    <w:tmpl w:val="F1E4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002"/>
    <w:multiLevelType w:val="hybridMultilevel"/>
    <w:tmpl w:val="9C4E02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8EB600D"/>
    <w:multiLevelType w:val="hybridMultilevel"/>
    <w:tmpl w:val="4B4C1E76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1" w15:restartNumberingAfterBreak="0">
    <w:nsid w:val="48F35239"/>
    <w:multiLevelType w:val="hybridMultilevel"/>
    <w:tmpl w:val="1F08BB9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5A540600"/>
    <w:multiLevelType w:val="hybridMultilevel"/>
    <w:tmpl w:val="CCA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815B1"/>
    <w:multiLevelType w:val="hybridMultilevel"/>
    <w:tmpl w:val="A1A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A2A87"/>
    <w:multiLevelType w:val="hybridMultilevel"/>
    <w:tmpl w:val="77E4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5D2A"/>
    <w:multiLevelType w:val="hybridMultilevel"/>
    <w:tmpl w:val="9F3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566E"/>
    <w:multiLevelType w:val="hybridMultilevel"/>
    <w:tmpl w:val="E690C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CD3BA7"/>
    <w:multiLevelType w:val="hybridMultilevel"/>
    <w:tmpl w:val="2B06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58F3"/>
    <w:multiLevelType w:val="hybridMultilevel"/>
    <w:tmpl w:val="68E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269942">
    <w:abstractNumId w:val="9"/>
  </w:num>
  <w:num w:numId="2" w16cid:durableId="1377435868">
    <w:abstractNumId w:val="4"/>
  </w:num>
  <w:num w:numId="3" w16cid:durableId="2053069780">
    <w:abstractNumId w:val="0"/>
  </w:num>
  <w:num w:numId="4" w16cid:durableId="1950551667">
    <w:abstractNumId w:val="6"/>
  </w:num>
  <w:num w:numId="5" w16cid:durableId="687635332">
    <w:abstractNumId w:val="5"/>
  </w:num>
  <w:num w:numId="6" w16cid:durableId="820075326">
    <w:abstractNumId w:val="1"/>
  </w:num>
  <w:num w:numId="7" w16cid:durableId="1911843484">
    <w:abstractNumId w:val="2"/>
  </w:num>
  <w:num w:numId="8" w16cid:durableId="841897248">
    <w:abstractNumId w:val="10"/>
  </w:num>
  <w:num w:numId="9" w16cid:durableId="1434133119">
    <w:abstractNumId w:val="7"/>
  </w:num>
  <w:num w:numId="10" w16cid:durableId="300162287">
    <w:abstractNumId w:val="17"/>
  </w:num>
  <w:num w:numId="11" w16cid:durableId="532889481">
    <w:abstractNumId w:val="16"/>
  </w:num>
  <w:num w:numId="12" w16cid:durableId="1169713981">
    <w:abstractNumId w:val="13"/>
  </w:num>
  <w:num w:numId="13" w16cid:durableId="1673142018">
    <w:abstractNumId w:val="18"/>
  </w:num>
  <w:num w:numId="14" w16cid:durableId="1119835608">
    <w:abstractNumId w:val="8"/>
  </w:num>
  <w:num w:numId="15" w16cid:durableId="432021231">
    <w:abstractNumId w:val="14"/>
  </w:num>
  <w:num w:numId="16" w16cid:durableId="923613895">
    <w:abstractNumId w:val="3"/>
  </w:num>
  <w:num w:numId="17" w16cid:durableId="1088698322">
    <w:abstractNumId w:val="12"/>
  </w:num>
  <w:num w:numId="18" w16cid:durableId="1037197748">
    <w:abstractNumId w:val="15"/>
  </w:num>
  <w:num w:numId="19" w16cid:durableId="644744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10"/>
    <w:rsid w:val="00052903"/>
    <w:rsid w:val="00077FB7"/>
    <w:rsid w:val="000B0B19"/>
    <w:rsid w:val="000B4ECC"/>
    <w:rsid w:val="000D2570"/>
    <w:rsid w:val="00105668"/>
    <w:rsid w:val="001317C0"/>
    <w:rsid w:val="00140829"/>
    <w:rsid w:val="00141211"/>
    <w:rsid w:val="00146D5E"/>
    <w:rsid w:val="0016029D"/>
    <w:rsid w:val="001E1710"/>
    <w:rsid w:val="001F2206"/>
    <w:rsid w:val="00285870"/>
    <w:rsid w:val="00290F6A"/>
    <w:rsid w:val="002D6F20"/>
    <w:rsid w:val="002D779A"/>
    <w:rsid w:val="002E0BC7"/>
    <w:rsid w:val="00313977"/>
    <w:rsid w:val="00315EB1"/>
    <w:rsid w:val="00321C0C"/>
    <w:rsid w:val="00326A7D"/>
    <w:rsid w:val="00362982"/>
    <w:rsid w:val="003A28BA"/>
    <w:rsid w:val="00435305"/>
    <w:rsid w:val="00481B92"/>
    <w:rsid w:val="004A2F19"/>
    <w:rsid w:val="004B445C"/>
    <w:rsid w:val="004B5A17"/>
    <w:rsid w:val="004D0CA9"/>
    <w:rsid w:val="005068E3"/>
    <w:rsid w:val="00522E25"/>
    <w:rsid w:val="00526074"/>
    <w:rsid w:val="005730CC"/>
    <w:rsid w:val="005C4D65"/>
    <w:rsid w:val="005E6EC6"/>
    <w:rsid w:val="006010EF"/>
    <w:rsid w:val="006210B1"/>
    <w:rsid w:val="006332F2"/>
    <w:rsid w:val="00640203"/>
    <w:rsid w:val="006505B9"/>
    <w:rsid w:val="00667BC8"/>
    <w:rsid w:val="006A2AE8"/>
    <w:rsid w:val="006C05D8"/>
    <w:rsid w:val="006E7FE0"/>
    <w:rsid w:val="006F40AD"/>
    <w:rsid w:val="006F49B8"/>
    <w:rsid w:val="00715318"/>
    <w:rsid w:val="00781121"/>
    <w:rsid w:val="007A6709"/>
    <w:rsid w:val="007E28C9"/>
    <w:rsid w:val="007F6754"/>
    <w:rsid w:val="00821D48"/>
    <w:rsid w:val="00827C99"/>
    <w:rsid w:val="008329EC"/>
    <w:rsid w:val="00847704"/>
    <w:rsid w:val="00883F5D"/>
    <w:rsid w:val="00885DD2"/>
    <w:rsid w:val="008C2E71"/>
    <w:rsid w:val="008D67C9"/>
    <w:rsid w:val="008F2D09"/>
    <w:rsid w:val="00926DEE"/>
    <w:rsid w:val="00960DCD"/>
    <w:rsid w:val="009633B6"/>
    <w:rsid w:val="009A6EDB"/>
    <w:rsid w:val="009E17A8"/>
    <w:rsid w:val="00A071FB"/>
    <w:rsid w:val="00A22CBF"/>
    <w:rsid w:val="00A27B47"/>
    <w:rsid w:val="00A776D3"/>
    <w:rsid w:val="00A860D7"/>
    <w:rsid w:val="00A96A24"/>
    <w:rsid w:val="00AA051C"/>
    <w:rsid w:val="00AA359D"/>
    <w:rsid w:val="00AA60BC"/>
    <w:rsid w:val="00AD2EE6"/>
    <w:rsid w:val="00B0772C"/>
    <w:rsid w:val="00B30467"/>
    <w:rsid w:val="00BC1372"/>
    <w:rsid w:val="00C078FD"/>
    <w:rsid w:val="00C11A91"/>
    <w:rsid w:val="00C6791E"/>
    <w:rsid w:val="00C8777F"/>
    <w:rsid w:val="00CC516E"/>
    <w:rsid w:val="00D06E60"/>
    <w:rsid w:val="00D34D19"/>
    <w:rsid w:val="00DA3537"/>
    <w:rsid w:val="00DC01A7"/>
    <w:rsid w:val="00DC7868"/>
    <w:rsid w:val="00E034F9"/>
    <w:rsid w:val="00E06155"/>
    <w:rsid w:val="00E07604"/>
    <w:rsid w:val="00E56889"/>
    <w:rsid w:val="00E76781"/>
    <w:rsid w:val="00E87B21"/>
    <w:rsid w:val="00E97D71"/>
    <w:rsid w:val="00EB0E0D"/>
    <w:rsid w:val="00EF1C0D"/>
    <w:rsid w:val="00F7264C"/>
    <w:rsid w:val="00F80297"/>
    <w:rsid w:val="00FA3D0B"/>
    <w:rsid w:val="00FA7ED9"/>
    <w:rsid w:val="00FB3AB0"/>
    <w:rsid w:val="00FB4173"/>
    <w:rsid w:val="00FD2BCB"/>
    <w:rsid w:val="00FE09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0E6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1710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0EF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D5E"/>
  </w:style>
  <w:style w:type="paragraph" w:styleId="Footer">
    <w:name w:val="footer"/>
    <w:basedOn w:val="Normal"/>
    <w:link w:val="FooterChar"/>
    <w:uiPriority w:val="99"/>
    <w:unhideWhenUsed/>
    <w:rsid w:val="00146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.rubi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C1C7-36B1-A040-92CB-9F49583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Rubins</dc:creator>
  <cp:keywords/>
  <cp:lastModifiedBy>Rubins, Maya</cp:lastModifiedBy>
  <cp:revision>2</cp:revision>
  <cp:lastPrinted>2022-04-02T01:10:00Z</cp:lastPrinted>
  <dcterms:created xsi:type="dcterms:W3CDTF">2022-04-02T01:12:00Z</dcterms:created>
  <dcterms:modified xsi:type="dcterms:W3CDTF">2022-04-02T01:12:00Z</dcterms:modified>
</cp:coreProperties>
</file>